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C47D1C" w:rsidR="00C47D1C" w:rsidP="00C47D1C" w:rsidRDefault="00C47D1C" w14:paraId="7A40DA6C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2508579F" w14:textId="77777777">
      <w:pPr>
        <w:jc w:val="center"/>
        <w:rPr>
          <w:rFonts w:ascii="Times New Roman" w:hAnsi="Times New Roman" w:cs="Times New Roman"/>
          <w:lang w:val="ro-RO"/>
        </w:rPr>
      </w:pPr>
    </w:p>
    <w:p w:rsidR="00C47D1C" w:rsidP="00F84872" w:rsidRDefault="00C47D1C" w14:paraId="4C16484D" w14:textId="610F8CD7">
      <w:pPr>
        <w:rPr>
          <w:rFonts w:ascii="Times New Roman" w:hAnsi="Times New Roman" w:cs="Times New Roman"/>
          <w:lang w:val="ro-RO"/>
        </w:rPr>
      </w:pPr>
    </w:p>
    <w:p w:rsidR="00F84872" w:rsidP="00F84872" w:rsidRDefault="00F84872" w14:paraId="2C9AEC4C" w14:textId="4E67F16E">
      <w:pPr>
        <w:rPr>
          <w:rFonts w:ascii="Times New Roman" w:hAnsi="Times New Roman" w:cs="Times New Roman"/>
          <w:lang w:val="ro-RO"/>
        </w:rPr>
      </w:pPr>
    </w:p>
    <w:p w:rsidRPr="00C47D1C" w:rsidR="00F84872" w:rsidP="00F84872" w:rsidRDefault="00F84872" w14:paraId="4B3D415A" w14:textId="26B12A46">
      <w:pPr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0DE08E23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F84872" w:rsidP="00F84872" w:rsidRDefault="00C47D1C" w14:paraId="47C8AEA1" w14:textId="4A352900">
      <w:pPr>
        <w:jc w:val="center"/>
        <w:rPr>
          <w:rFonts w:ascii="Times New Roman" w:hAnsi="Times New Roman" w:cs="Times New Roman"/>
          <w:sz w:val="120"/>
          <w:szCs w:val="120"/>
          <w:lang w:val="ro-RO"/>
        </w:rPr>
      </w:pPr>
      <w:r w:rsidRPr="00C47D1C">
        <w:rPr>
          <w:rFonts w:ascii="Times New Roman" w:hAnsi="Times New Roman" w:cs="Times New Roman"/>
          <w:sz w:val="120"/>
          <w:szCs w:val="120"/>
          <w:lang w:val="ro-RO"/>
        </w:rPr>
        <w:t>RAPORT</w:t>
      </w:r>
    </w:p>
    <w:p w:rsidR="00F84872" w:rsidP="00F84872" w:rsidRDefault="00F84872" w14:paraId="70CB12E1" w14:textId="77777777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</w:p>
    <w:p w:rsidRPr="00F84872" w:rsidR="00C47D1C" w:rsidP="00F84872" w:rsidRDefault="00C47D1C" w14:paraId="3D11B5CC" w14:textId="7472BD0A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>Lucrarea de laborator nr. 1</w:t>
      </w:r>
    </w:p>
    <w:p w:rsidRPr="00F84872" w:rsidR="00C47D1C" w:rsidP="00F84872" w:rsidRDefault="00C47D1C" w14:paraId="6B782CF2" w14:textId="77777777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>la „Programarea Calculatoarelor”</w:t>
      </w:r>
    </w:p>
    <w:p w:rsidRPr="00F84872" w:rsidR="00C47D1C" w:rsidP="00F84872" w:rsidRDefault="00C47D1C" w14:paraId="7C6137F2" w14:textId="02720BFB">
      <w:pPr>
        <w:spacing w:after="0"/>
        <w:jc w:val="center"/>
        <w:rPr>
          <w:rFonts w:ascii="Times New Roman" w:hAnsi="Times New Roman" w:cs="Times New Roman"/>
          <w:sz w:val="32"/>
          <w:lang w:val="ro-RO"/>
        </w:rPr>
      </w:pPr>
      <w:r w:rsidRPr="00F84872">
        <w:rPr>
          <w:rFonts w:ascii="Times New Roman" w:hAnsi="Times New Roman" w:cs="Times New Roman"/>
          <w:sz w:val="32"/>
          <w:lang w:val="ro-RO"/>
        </w:rPr>
        <w:t xml:space="preserve">Tema: </w:t>
      </w:r>
      <w:r w:rsidRPr="00F84872" w:rsidR="00F84872">
        <w:rPr>
          <w:rFonts w:ascii="Times New Roman" w:hAnsi="Times New Roman" w:cs="Times New Roman"/>
          <w:sz w:val="32"/>
          <w:lang w:val="ro-RO"/>
        </w:rPr>
        <w:t>„</w:t>
      </w:r>
      <w:r w:rsidRPr="00F84872">
        <w:rPr>
          <w:rFonts w:ascii="Times New Roman" w:hAnsi="Times New Roman" w:cs="Times New Roman"/>
          <w:sz w:val="32"/>
          <w:lang w:val="ro-RO"/>
        </w:rPr>
        <w:t>Prelucrarea tipurilor de date lista</w:t>
      </w:r>
      <w:r w:rsidRPr="00F84872" w:rsidR="00F84872">
        <w:rPr>
          <w:rFonts w:ascii="Times New Roman" w:hAnsi="Times New Roman" w:cs="Times New Roman"/>
          <w:sz w:val="32"/>
          <w:lang w:val="ro-RO"/>
        </w:rPr>
        <w:t>”</w:t>
      </w:r>
    </w:p>
    <w:p w:rsidRPr="00C47D1C" w:rsidR="00C47D1C" w:rsidP="00C47D1C" w:rsidRDefault="00C47D1C" w14:paraId="38AC3ED1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C47D1C" w:rsidRDefault="00C47D1C" w14:paraId="42F2B42A" w14:textId="77777777">
      <w:pPr>
        <w:jc w:val="center"/>
        <w:rPr>
          <w:rFonts w:ascii="Times New Roman" w:hAnsi="Times New Roman" w:cs="Times New Roman"/>
          <w:lang w:val="ro-RO"/>
        </w:rPr>
      </w:pPr>
    </w:p>
    <w:p w:rsidR="00C47D1C" w:rsidP="00C47D1C" w:rsidRDefault="00C47D1C" w14:paraId="73F679BC" w14:textId="75AF78BF">
      <w:pPr>
        <w:jc w:val="center"/>
        <w:rPr>
          <w:rFonts w:ascii="Times New Roman" w:hAnsi="Times New Roman" w:cs="Times New Roman"/>
          <w:lang w:val="ro-RO"/>
        </w:rPr>
      </w:pPr>
    </w:p>
    <w:p w:rsidRPr="00C47D1C" w:rsidR="00F84872" w:rsidP="00C47D1C" w:rsidRDefault="00F84872" w14:paraId="67B835DD" w14:textId="77777777">
      <w:pPr>
        <w:jc w:val="center"/>
        <w:rPr>
          <w:rFonts w:ascii="Times New Roman" w:hAnsi="Times New Roman" w:cs="Times New Roman"/>
          <w:lang w:val="ro-RO"/>
        </w:rPr>
      </w:pPr>
    </w:p>
    <w:p w:rsidRPr="00C47D1C" w:rsidR="00C47D1C" w:rsidP="00344D5C" w:rsidRDefault="00C47D1C" w14:paraId="3C9B1764" w14:textId="77777777">
      <w:pPr>
        <w:rPr>
          <w:rFonts w:ascii="Times New Roman" w:hAnsi="Times New Roman" w:cs="Times New Roman"/>
          <w:lang w:val="ro-RO"/>
        </w:rPr>
      </w:pPr>
    </w:p>
    <w:p w:rsidR="00F84872" w:rsidP="63C2A78F" w:rsidRDefault="00F84872" w14:paraId="2FD147F5" w14:noSpellErr="1" w14:textId="18A68268">
      <w:pPr>
        <w:pStyle w:val="Normal"/>
        <w:jc w:val="center"/>
        <w:rPr>
          <w:rFonts w:ascii="Times New Roman" w:hAnsi="Times New Roman" w:cs="Times New Roman"/>
          <w:lang w:val="ro-RO"/>
        </w:rPr>
      </w:pPr>
    </w:p>
    <w:p w:rsidR="00F84872" w:rsidP="00F84872" w:rsidRDefault="00F84872" w14:paraId="0801A9A8" w14:textId="77777777" w14:noSpellErr="1">
      <w:pPr>
        <w:rPr>
          <w:rFonts w:ascii="Times New Roman" w:hAnsi="Times New Roman" w:cs="Times New Roman"/>
          <w:lang w:val="ro-RO"/>
        </w:rPr>
      </w:pPr>
    </w:p>
    <w:p w:rsidR="63C2A78F" w:rsidP="63C2A78F" w:rsidRDefault="63C2A78F" w14:paraId="5D194C44" w14:textId="09D34EA1">
      <w:pPr>
        <w:rPr>
          <w:rFonts w:ascii="Times New Roman" w:hAnsi="Times New Roman" w:cs="Times New Roman"/>
          <w:lang w:val="ro-RO"/>
        </w:rPr>
      </w:pPr>
    </w:p>
    <w:p w:rsidR="63C2A78F" w:rsidP="63C2A78F" w:rsidRDefault="63C2A78F" w14:paraId="6A8A3E7A" w14:textId="493747F0">
      <w:pPr>
        <w:rPr>
          <w:rFonts w:ascii="Times New Roman" w:hAnsi="Times New Roman" w:cs="Times New Roman"/>
          <w:lang w:val="ro-RO"/>
        </w:rPr>
      </w:pPr>
    </w:p>
    <w:p w:rsidRPr="00C47D1C" w:rsidR="00C47D1C" w:rsidP="00F84872" w:rsidRDefault="00C47D1C" w14:paraId="2BD0ED21" w14:textId="17AB12D7">
      <w:pPr>
        <w:rPr>
          <w:rFonts w:ascii="Times New Roman" w:hAnsi="Times New Roman" w:cs="Times New Roman"/>
          <w:sz w:val="28"/>
          <w:lang w:val="ro-RO"/>
        </w:rPr>
      </w:pPr>
      <w:r w:rsidRPr="00F84872">
        <w:rPr>
          <w:rFonts w:ascii="Times New Roman" w:hAnsi="Times New Roman" w:cs="Times New Roman"/>
          <w:b/>
          <w:sz w:val="28"/>
          <w:lang w:val="ro-RO"/>
        </w:rPr>
        <w:t>Elaborat de:</w:t>
      </w:r>
      <w:r w:rsidR="00F84872">
        <w:rPr>
          <w:rFonts w:ascii="Times New Roman" w:hAnsi="Times New Roman" w:cs="Times New Roman"/>
          <w:sz w:val="28"/>
          <w:lang w:val="ro-RO"/>
        </w:rPr>
        <w:t xml:space="preserve"> </w:t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r w:rsidR="00F84872">
        <w:rPr>
          <w:rFonts w:ascii="Times New Roman" w:hAnsi="Times New Roman" w:cs="Times New Roman"/>
          <w:sz w:val="28"/>
          <w:lang w:val="ro-RO"/>
        </w:rPr>
        <w:tab/>
      </w:r>
      <w:proofErr w:type="spellStart"/>
      <w:r w:rsidR="00F84872">
        <w:rPr>
          <w:rFonts w:ascii="Times New Roman" w:hAnsi="Times New Roman" w:cs="Times New Roman"/>
          <w:sz w:val="28"/>
          <w:lang w:val="ro-RO"/>
        </w:rPr>
        <w:t>Voljin</w:t>
      </w:r>
      <w:proofErr w:type="spellEnd"/>
      <w:r w:rsidR="00F84872">
        <w:rPr>
          <w:rFonts w:ascii="Times New Roman" w:hAnsi="Times New Roman" w:cs="Times New Roman"/>
          <w:sz w:val="28"/>
          <w:lang w:val="ro-RO"/>
        </w:rPr>
        <w:t xml:space="preserve"> Polina</w:t>
      </w:r>
      <w:r w:rsidRPr="00C47D1C">
        <w:rPr>
          <w:rFonts w:ascii="Times New Roman" w:hAnsi="Times New Roman" w:cs="Times New Roman"/>
          <w:sz w:val="28"/>
          <w:lang w:val="ro-RO"/>
        </w:rPr>
        <w:t>, gr. DAW-241</w:t>
      </w:r>
    </w:p>
    <w:p w:rsidRPr="00C47D1C" w:rsidR="00344D5C" w:rsidP="63C2A78F" w:rsidRDefault="00344D5C" w14:paraId="46FDE63B" w14:textId="071730AA">
      <w:pPr>
        <w:rPr>
          <w:rFonts w:ascii="Times New Roman" w:hAnsi="Times New Roman" w:cs="Times New Roman"/>
          <w:sz w:val="28"/>
          <w:szCs w:val="28"/>
          <w:lang w:val="ro-RO"/>
        </w:rPr>
      </w:pPr>
      <w:r w:rsidRPr="63C2A78F" w:rsidR="4D88ADDA">
        <w:rPr>
          <w:rFonts w:ascii="Times New Roman" w:hAnsi="Times New Roman" w:cs="Times New Roman"/>
          <w:b w:val="1"/>
          <w:bCs w:val="1"/>
          <w:sz w:val="28"/>
          <w:szCs w:val="28"/>
          <w:lang w:val="ro-RO"/>
        </w:rPr>
        <w:t>Verificat 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3C2A78F" w:rsidR="04177006">
        <w:rPr>
          <w:rFonts w:ascii="Times New Roman" w:hAnsi="Times New Roman" w:cs="Times New Roman"/>
          <w:sz w:val="28"/>
          <w:szCs w:val="28"/>
          <w:lang w:val="ro-RO"/>
        </w:rPr>
        <w:t>prof., dl Mihail Potlog</w:t>
      </w:r>
    </w:p>
    <w:p w:rsidR="63C2A78F" w:rsidP="63C2A78F" w:rsidRDefault="63C2A78F" w14:paraId="2AAC86D3" w14:textId="16355779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Pr="00C47D1C" w:rsidR="00C47D1C" w:rsidP="00C47D1C" w:rsidRDefault="00C47D1C" w14:paraId="6AFAE0A0" w14:textId="77777777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Chișină</w:t>
      </w:r>
      <w:r w:rsidRPr="00C47D1C">
        <w:rPr>
          <w:rFonts w:ascii="Times New Roman" w:hAnsi="Times New Roman" w:cs="Times New Roman"/>
          <w:sz w:val="28"/>
          <w:lang w:val="ro-RO"/>
        </w:rPr>
        <w:t>u, 2025</w:t>
      </w:r>
    </w:p>
    <w:p w:rsidRPr="00C47D1C" w:rsidR="00C47D1C" w:rsidP="00C47D1C" w:rsidRDefault="00C47D1C" w14:paraId="35885D66" w14:textId="77777777">
      <w:pPr>
        <w:jc w:val="center"/>
        <w:rPr>
          <w:rFonts w:ascii="Times New Roman" w:hAnsi="Times New Roman" w:cs="Times New Roman"/>
          <w:b/>
          <w:sz w:val="36"/>
          <w:lang w:val="ro-RO"/>
        </w:rPr>
      </w:pPr>
      <w:r w:rsidRPr="00C47D1C">
        <w:rPr>
          <w:rFonts w:ascii="Times New Roman" w:hAnsi="Times New Roman" w:cs="Times New Roman"/>
          <w:b/>
          <w:sz w:val="36"/>
          <w:lang w:val="ro-RO"/>
        </w:rPr>
        <w:t>Tema: Prelucrarea tipurilor de date lista</w:t>
      </w:r>
    </w:p>
    <w:p w:rsidRPr="0019652A" w:rsidR="00C47D1C" w:rsidP="63C2A78F" w:rsidRDefault="0019652A" w14:paraId="4B73F4E2" w14:textId="77777777" w14:noSpellErr="1">
      <w:pPr>
        <w:ind w:left="360"/>
        <w:jc w:val="both"/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    1.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  <w:t xml:space="preserve"> 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Scopul lucrării:</w:t>
      </w:r>
    </w:p>
    <w:p w:rsidRPr="0016178A" w:rsidR="0019652A" w:rsidP="63C2A78F" w:rsidRDefault="0019652A" w14:paraId="3A867258" w14:textId="66E979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66453D49">
        <w:rPr>
          <w:rFonts w:ascii="Times New Roman" w:hAnsi="Times New Roman" w:cs="Times New Roman"/>
          <w:sz w:val="24"/>
          <w:szCs w:val="24"/>
          <w:lang w:val="ro-RO"/>
        </w:rPr>
        <w:t>Însuși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procedeelor de creare a unei structuri dinamice de date de tip listă, conform specificațiilor propuse;</w:t>
      </w:r>
    </w:p>
    <w:p w:rsidRPr="0016178A" w:rsidR="0019652A" w:rsidP="63C2A78F" w:rsidRDefault="0019652A" w14:paraId="52DD778E" w14:textId="0C1EEF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C484DF7">
        <w:rPr>
          <w:rFonts w:ascii="Times New Roman" w:hAnsi="Times New Roman" w:cs="Times New Roman"/>
          <w:sz w:val="24"/>
          <w:szCs w:val="24"/>
          <w:lang w:val="ro-RO"/>
        </w:rPr>
        <w:t>Însuși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operațiilor specifice tipurilor dinamice de date:</w:t>
      </w:r>
    </w:p>
    <w:p w:rsidRPr="0016178A" w:rsidR="0019652A" w:rsidP="63C2A78F" w:rsidRDefault="0019652A" w14:paraId="15405768" w14:textId="77777777" w14:noSpellErr="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>Afișarea, căutarea, permutarea, eliminarea, adăugarea datelor în cadrul unei structuri</w:t>
      </w:r>
    </w:p>
    <w:p w:rsidRPr="0016178A" w:rsidR="0019652A" w:rsidP="63C2A78F" w:rsidRDefault="0019652A" w14:paraId="6065FBEF" w14:textId="77777777" w14:noSpellErr="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>dinamice de date de tip listă;</w:t>
      </w:r>
    </w:p>
    <w:p w:rsidRPr="0016178A" w:rsidR="0019652A" w:rsidP="63C2A78F" w:rsidRDefault="0019652A" w14:paraId="437EE0C8" w14:textId="536DD6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Elaborarea </w:t>
      </w:r>
      <w:r w:rsidRPr="63C2A78F" w:rsidR="1CB35AFB">
        <w:rPr>
          <w:rFonts w:ascii="Times New Roman" w:hAnsi="Times New Roman" w:cs="Times New Roman"/>
          <w:sz w:val="24"/>
          <w:szCs w:val="24"/>
          <w:lang w:val="ro-RO"/>
        </w:rPr>
        <w:t>algoritmilor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pentru tipuri de date de tip listă;</w:t>
      </w:r>
    </w:p>
    <w:p w:rsidRPr="0016178A" w:rsidR="0019652A" w:rsidP="63C2A78F" w:rsidRDefault="0019652A" w14:paraId="75823424" w14:textId="16D1E7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Translarea și </w:t>
      </w:r>
      <w:r w:rsidRPr="63C2A78F" w:rsidR="2437135B">
        <w:rPr>
          <w:rFonts w:ascii="Times New Roman" w:hAnsi="Times New Roman" w:cs="Times New Roman"/>
          <w:sz w:val="24"/>
          <w:szCs w:val="24"/>
          <w:lang w:val="ro-RO"/>
        </w:rPr>
        <w:t>implementarea</w:t>
      </w: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algoritmilor pentru tipuri de date de tip listă în limbajul de programare.</w:t>
      </w:r>
    </w:p>
    <w:p w:rsidRPr="0019652A" w:rsidR="0019652A" w:rsidP="63C2A78F" w:rsidRDefault="0019652A" w14:paraId="1F1740F7" w14:textId="77777777" w14:noSpellErr="1">
      <w:pPr>
        <w:ind w:left="360"/>
        <w:rPr>
          <w:rFonts w:ascii="Times New Roman" w:hAnsi="Times New Roman" w:cs="Times New Roman"/>
          <w:sz w:val="24"/>
          <w:szCs w:val="24"/>
          <w:lang w:val="ro-RO"/>
        </w:rPr>
      </w:pPr>
    </w:p>
    <w:p w:rsidRPr="0016178A" w:rsidR="00C47D1C" w:rsidP="63C2A78F" w:rsidRDefault="0019652A" w14:paraId="5A240F2F" w14:textId="77777777" w14:noSpellErr="1">
      <w:pPr>
        <w:ind w:left="36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4"/>
          <w:szCs w:val="24"/>
          <w:lang w:val="ro-RO"/>
        </w:rPr>
        <w:t xml:space="preserve">    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2. 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Condiţia</w:t>
      </w:r>
      <w:r w:rsidRPr="63C2A78F" w:rsidR="4D88ADDA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lucrării:</w:t>
      </w:r>
    </w:p>
    <w:p w:rsidR="00F84872" w:rsidP="63C2A78F" w:rsidRDefault="0019652A" w14:paraId="4B724A25" w14:textId="77777777" w14:noSpellErr="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7E5883C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tab/>
      </w:r>
      <w:r w:rsidRPr="63C2A78F" w:rsidR="04177006">
        <w:rPr>
          <w:rFonts w:ascii="Times New Roman" w:hAnsi="Times New Roman" w:cs="Times New Roman"/>
          <w:sz w:val="24"/>
          <w:szCs w:val="24"/>
          <w:lang w:val="ro-RO"/>
        </w:rPr>
        <w:t xml:space="preserve">Varianta </w:t>
      </w:r>
      <w:r w:rsidRPr="63C2A78F" w:rsidR="4D88AD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63C2A78F" w:rsidR="04177006">
        <w:rPr>
          <w:rFonts w:ascii="Times New Roman" w:hAnsi="Times New Roman" w:cs="Times New Roman"/>
          <w:sz w:val="24"/>
          <w:szCs w:val="24"/>
          <w:lang w:val="ro-RO"/>
        </w:rPr>
        <w:t>7</w:t>
      </w:r>
      <w:r w:rsidRPr="63C2A78F" w:rsidR="395BA289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63C2A78F" w:rsidR="4D88ADD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63C2A78F" w:rsidR="04177006">
        <w:rPr>
          <w:rFonts w:ascii="Times New Roman" w:hAnsi="Times New Roman"/>
          <w:sz w:val="24"/>
          <w:szCs w:val="24"/>
          <w:lang w:val="ro-RO"/>
        </w:rPr>
        <w:t xml:space="preserve">Să se creeze o listă cu elemente litere mici. Se cere: </w:t>
      </w:r>
    </w:p>
    <w:p w:rsidR="0016178A" w:rsidP="63C2A78F" w:rsidRDefault="00F84872" w14:paraId="0E030B12" w14:textId="6793E635" w14:noSpellErr="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04177006">
        <w:rPr>
          <w:rFonts w:ascii="Times New Roman" w:hAnsi="Times New Roman"/>
          <w:sz w:val="24"/>
          <w:szCs w:val="24"/>
          <w:lang w:val="ro-RO"/>
        </w:rPr>
        <w:t>Afișarea</w:t>
      </w:r>
      <w:r w:rsidRPr="63C2A78F" w:rsidR="04177006">
        <w:rPr>
          <w:rFonts w:ascii="Times New Roman" w:hAnsi="Times New Roman"/>
          <w:sz w:val="24"/>
          <w:szCs w:val="24"/>
          <w:lang w:val="ro-RO"/>
        </w:rPr>
        <w:t xml:space="preserve"> listei citite de la tastatură la ecran;</w:t>
      </w:r>
    </w:p>
    <w:p w:rsidRPr="00F84872" w:rsidR="00F84872" w:rsidP="63C2A78F" w:rsidRDefault="00F84872" w14:paraId="2FF36010" w14:textId="2E4D2670" w14:noSpellErr="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63C2A78F" w:rsidR="04177006">
        <w:rPr>
          <w:rFonts w:ascii="Times New Roman" w:hAnsi="Times New Roman"/>
          <w:sz w:val="24"/>
          <w:szCs w:val="24"/>
          <w:lang w:val="ro-RO"/>
        </w:rPr>
        <w:t>Înlocuirea caracterului ’a’ prin ’b’;</w:t>
      </w:r>
    </w:p>
    <w:p w:rsidR="0016178A" w:rsidP="0019652A" w:rsidRDefault="0016178A" w14:paraId="497A2FA1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o-RO"/>
        </w:rPr>
      </w:pPr>
    </w:p>
    <w:p w:rsidR="0016178A" w:rsidP="0019652A" w:rsidRDefault="0016178A" w14:paraId="5F26B24B" w14:textId="77777777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ro-RO"/>
        </w:rPr>
      </w:pPr>
    </w:p>
    <w:p w:rsidR="0016178A" w:rsidP="63C2A78F" w:rsidRDefault="0019652A" w14:paraId="1EC64F79" w14:textId="6F38E698" w14:noSpellErr="1">
      <w:pPr>
        <w:pStyle w:val="ListParagraph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        3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>.</w:t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Textul programului în limbajul C++ :</w:t>
      </w:r>
    </w:p>
    <w:p w:rsidRPr="002C354D" w:rsidR="002C354D" w:rsidP="63C2A78F" w:rsidRDefault="002C354D" w14:paraId="045098C6" w14:textId="6045CBA1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#include </w:t>
      </w:r>
    </w:p>
    <w:p w:rsidRPr="002C354D" w:rsidR="002C354D" w:rsidP="63C2A78F" w:rsidRDefault="002C354D" w14:paraId="35C82762" w14:textId="4CC2C2FD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#include</w:t>
      </w:r>
    </w:p>
    <w:p w:rsidRPr="002C354D" w:rsidR="002C354D" w:rsidP="63C2A78F" w:rsidRDefault="002C354D" w14:paraId="7AF988D6" w14:textId="0AD73ED4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using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amespac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std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</w:p>
    <w:p w:rsidRPr="002C354D" w:rsidR="002C354D" w:rsidP="63C2A78F" w:rsidRDefault="002C354D" w14:paraId="15FB33B5" w14:textId="2EFA6777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struc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car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har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data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struct nod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car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nod *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int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mai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)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nod *prim, *ultim, *nou, *p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int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 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dica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lungimea listei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in&gt;&g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 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=0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"Lista nu a putut fi creata.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r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tur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0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prim =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w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nod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troduce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un caracter mic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in&gt;&gt;prim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prim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ltim = pri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ltim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</w:p>
    <w:p w:rsidRPr="002C354D" w:rsidR="002C354D" w:rsidP="63C2A78F" w:rsidRDefault="002C354D" w14:paraId="1F2DB939" w14:textId="729DC4B4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gt;1){ </w:t>
      </w:r>
    </w:p>
    <w:p w:rsidRPr="002C354D" w:rsidR="002C354D" w:rsidP="63C2A78F" w:rsidRDefault="002C354D" w14:paraId="67F5B9AB" w14:textId="379E16F4">
      <w:pPr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for(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i=1; i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n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i++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nou=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new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nod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"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troduceti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un caracter mic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cin&gt;&gt; nou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nou-&gt;urm = NULL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ultim-&gt;urm = nou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 ultim = nou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</w:p>
    <w:p w:rsidRPr="002C354D" w:rsidR="002C354D" w:rsidP="63C2A78F" w:rsidRDefault="002C354D" w14:paraId="3BFA03A0" w14:textId="021E171E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</w:p>
    <w:p w:rsidRPr="002C354D" w:rsidR="002C354D" w:rsidP="63C2A78F" w:rsidRDefault="002C354D" w14:paraId="121B6616" w14:textId="198EE882">
      <w:pPr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out&lt;&lt;"Lista finala de litere (neschimbata):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p=prim;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whil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p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 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&lt;&lt;"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 p=p-&gt;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cout&lt;&l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&lt;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ndl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;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&lt;&lt;"Lista finala de litere (schimbata):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p=prim;</w:t>
      </w:r>
      <w:r>
        <w:br/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whil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(p){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f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(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=='a')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&lt;&lt;"b "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els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cout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&lt;&lt; p-&gt;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info.data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&lt;&lt;" ";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  p=p-&gt;urm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}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delete</w:t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 prim, ultim, nou, p; </w:t>
      </w:r>
      <w:r>
        <w:br/>
      </w:r>
      <w:r w:rsidRPr="63C2A78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 xml:space="preserve">return 0; </w:t>
      </w:r>
    </w:p>
    <w:p w:rsidR="002C354D" w:rsidP="3E276E6F" w:rsidRDefault="002C354D" w14:paraId="38FDC070" w14:textId="70D89200">
      <w:pPr>
        <w:spacing w:before="240" w:beforeAutospacing="off" w:after="240" w:afterAutospacing="off"/>
        <w:ind/>
        <w:rPr>
          <w:rFonts w:ascii="Courier New" w:hAnsi="Courier New" w:eastAsia="Courier New" w:cs="Courier New"/>
          <w:noProof w:val="0"/>
          <w:sz w:val="20"/>
          <w:szCs w:val="20"/>
          <w:lang w:val="ro-RO"/>
        </w:rPr>
      </w:pPr>
      <w:r w:rsidRPr="3E276E6F" w:rsidR="5AE59817">
        <w:rPr>
          <w:rFonts w:ascii="Courier New" w:hAnsi="Courier New" w:eastAsia="Courier New" w:cs="Courier New"/>
          <w:noProof w:val="0"/>
          <w:sz w:val="20"/>
          <w:szCs w:val="20"/>
          <w:lang w:val="ro-RO"/>
        </w:rPr>
        <w:t>}</w:t>
      </w:r>
    </w:p>
    <w:p w:rsidR="0019652A" w:rsidP="63C2A78F" w:rsidRDefault="0019652A" w14:paraId="795CF7F6" w14:textId="392AC614" w14:noSpellErr="1">
      <w:pPr>
        <w:pStyle w:val="ListParagraph"/>
        <w:ind w:left="0" w:firstLine="72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3E276E6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4. Schema bloc a programului:</w:t>
      </w:r>
    </w:p>
    <w:p w:rsidR="24F386E7" w:rsidP="3E276E6F" w:rsidRDefault="24F386E7" w14:paraId="564286EB" w14:textId="7E8822D5">
      <w:pPr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03CB7842" wp14:editId="13945831">
                <wp:extent xmlns:wp="http://schemas.openxmlformats.org/drawingml/2006/wordprocessingDrawing" cx="4079240" cy="3608070"/>
                <wp:effectExtent xmlns:wp="http://schemas.openxmlformats.org/drawingml/2006/wordprocessingDrawing" l="0" t="0" r="16510" b="11430"/>
                <wp:docPr xmlns:wp="http://schemas.openxmlformats.org/drawingml/2006/wordprocessingDrawing" id="1638540162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79240" cy="3608070"/>
                          <a:chOff x="0" y="0"/>
                          <a:chExt cx="4264343" cy="3771900"/>
                        </a:xfrm>
                      </wpg:grpSpPr>
                      <wps:wsp xmlns:wps="http://schemas.microsoft.com/office/word/2010/wordprocessingShape">
                        <wps:cNvPr id="681161352" name="Flowchart: Terminator 681161352"/>
                        <wps:cNvSpPr/>
                        <wps:spPr>
                          <a:xfrm>
                            <a:off x="561023" y="0"/>
                            <a:ext cx="1668780" cy="48768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736523946" name="Flowchart: Document 736523946"/>
                        <wps:cNvSpPr/>
                        <wps:spPr>
                          <a:xfrm>
                            <a:off x="614363" y="662940"/>
                            <a:ext cx="1645920" cy="57912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dicati lungimea listei: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881068794" name="Flowchart: Data 1881068794"/>
                        <wps:cNvSpPr/>
                        <wps:spPr>
                          <a:xfrm>
                            <a:off x="561023" y="1443990"/>
                            <a:ext cx="1699260" cy="40386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8"/>
                                  <w:szCs w:val="28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ount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02937942" name="Flowchart: Decision 102937942"/>
                        <wps:cNvSpPr/>
                        <wps:spPr>
                          <a:xfrm>
                            <a:off x="561023" y="2133600"/>
                            <a:ext cx="1699260" cy="7391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unt&lt;=0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697216055" name="Flowchart: Document 697216055"/>
                        <wps:cNvSpPr/>
                        <wps:spPr>
                          <a:xfrm>
                            <a:off x="2732723" y="2133600"/>
                            <a:ext cx="1531620" cy="8153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sta nu a putut fi creata.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258771531" name="Flowchart: Terminator 258771531"/>
                        <wps:cNvSpPr/>
                        <wps:spPr>
                          <a:xfrm>
                            <a:off x="2732723" y="3238500"/>
                            <a:ext cx="1531620" cy="53340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ND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917595394" name="Rectangle 1917595394"/>
                        <wps:cNvSpPr/>
                        <wps:spPr>
                          <a:xfrm>
                            <a:off x="614363" y="3238500"/>
                            <a:ext cx="1615440" cy="533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920AAF" w:rsidP="00ED4F5B" w:rsidRDefault="00920AA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m=new nod;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213292995" name="Straight Arrow Connector 213292995"/>
                        <wps:cNvCnPr/>
                        <wps:spPr>
                          <a:xfrm rot="5400000" flipV="1">
                            <a:off x="1289685" y="574358"/>
                            <a:ext cx="18288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81213055" name="Straight Arrow Connector 1381213055"/>
                        <wps:cNvCnPr/>
                        <wps:spPr>
                          <a:xfrm rot="5400000" flipV="1">
                            <a:off x="1288733" y="1329690"/>
                            <a:ext cx="2438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20731195" name="Straight Arrow Connector 1320731195"/>
                        <wps:cNvCnPr>
                          <a:stCxn id="1881068794" idx="4"/>
                        </wps:cNvCnPr>
                        <wps:spPr>
                          <a:xfrm rot="5400000" flipV="1">
                            <a:off x="1269683" y="1988820"/>
                            <a:ext cx="285750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07773984" name="Straight Arrow Connector 1407773984"/>
                        <wps:cNvCnPr/>
                        <wps:spPr>
                          <a:xfrm>
                            <a:off x="2275523" y="2506980"/>
                            <a:ext cx="45720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4643158" name="Straight Arrow Connector 184643158"/>
                        <wps:cNvCnPr/>
                        <wps:spPr>
                          <a:xfrm rot="5400000" flipV="1">
                            <a:off x="3368993" y="3059430"/>
                            <a:ext cx="3657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96565433" name="Straight Arrow Connector 1196565433"/>
                        <wps:cNvCnPr/>
                        <wps:spPr>
                          <a:xfrm flipH="1">
                            <a:off x="4763" y="2499361"/>
                            <a:ext cx="5562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64794732" name="Straight Arrow Connector 964794732"/>
                        <wps:cNvCnPr/>
                        <wps:spPr>
                          <a:xfrm rot="5400000" flipV="1">
                            <a:off x="-489108" y="2988469"/>
                            <a:ext cx="982980" cy="476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0281860" name="Straight Arrow Connector 160281860"/>
                        <wps:cNvCnPr/>
                        <wps:spPr>
                          <a:xfrm>
                            <a:off x="12383" y="3489961"/>
                            <a:ext cx="60198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3583D2E8" w:rsidP="3E276E6F" w:rsidRDefault="3583D2E8" w14:paraId="3F294C9C" w14:textId="425B3326">
      <w:pPr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7E7A8370" wp14:editId="27F82F6F">
                <wp:extent xmlns:wp="http://schemas.openxmlformats.org/drawingml/2006/wordprocessingDrawing" cx="1592580" cy="2865120"/>
                <wp:effectExtent xmlns:wp="http://schemas.openxmlformats.org/drawingml/2006/wordprocessingDrawing" l="19050" t="0" r="45720" b="49530"/>
                <wp:docPr xmlns:wp="http://schemas.openxmlformats.org/drawingml/2006/wordprocessingDrawing" id="709987298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592580" cy="2865120"/>
                          <a:chOff x="0" y="0"/>
                          <a:chExt cx="1592580" cy="2865120"/>
                        </a:xfrm>
                      </wpg:grpSpPr>
                      <wps:wsp xmlns:wps="http://schemas.microsoft.com/office/word/2010/wordprocessingShape">
                        <wps:cNvPr id="886700272" name="Flowchart: Document 886700272"/>
                        <wps:cNvSpPr/>
                        <wps:spPr>
                          <a:xfrm>
                            <a:off x="0" y="0"/>
                            <a:ext cx="1592580" cy="6248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FC7E99" w:rsidP="00FC7E99" w:rsidRDefault="00FC7E99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roduceti un caracter mic: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876572801" name="Flowchart: Data 876572801"/>
                        <wps:cNvSpPr/>
                        <wps:spPr>
                          <a:xfrm>
                            <a:off x="0" y="746760"/>
                            <a:ext cx="1592580" cy="4495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FC7E99" w:rsidP="00FC7E99" w:rsidRDefault="00FC7E99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m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225908701" name="Rectangle 1225908701"/>
                        <wps:cNvSpPr/>
                        <wps:spPr>
                          <a:xfrm>
                            <a:off x="0" y="1363980"/>
                            <a:ext cx="1592580" cy="1074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FC7E99" w:rsidP="00FC7E99" w:rsidRDefault="00FC7E99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im-&gt;urm = NULL;</w:t>
                              </w:r>
                            </w:p>
                            <w:p w:rsidR="00FC7E99" w:rsidP="00FC7E99" w:rsidRDefault="00FC7E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ltim = prim;</w:t>
                              </w:r>
                            </w:p>
                            <w:p w:rsidR="00FC7E99" w:rsidP="00FC7E99" w:rsidRDefault="00FC7E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ltim-&gt;urm = NULL;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358199581" name="Straight Arrow Connector 1358199581"/>
                        <wps:cNvCnPr/>
                        <wps:spPr>
                          <a:xfrm rot="5400000" flipV="1">
                            <a:off x="579119" y="2651760"/>
                            <a:ext cx="41910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76465218" name="Straight Arrow Connector 1076465218"/>
                        <wps:cNvCnPr/>
                        <wps:spPr>
                          <a:xfrm rot="5400000" flipV="1">
                            <a:off x="670559" y="670560"/>
                            <a:ext cx="14478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44476872" name="Straight Arrow Connector 344476872"/>
                        <wps:cNvCnPr/>
                        <wps:spPr>
                          <a:xfrm rot="5400000" flipV="1">
                            <a:off x="693419" y="1280160"/>
                            <a:ext cx="1600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3E276E6F" w:rsidRDefault="3E276E6F" w14:paraId="0C81378C" w14:textId="22DCBF5B">
      <w:r>
        <w:br w:type="page"/>
      </w:r>
    </w:p>
    <w:p w:rsidR="004B2DC0" w:rsidP="3E276E6F" w:rsidRDefault="004B2DC0" w14:paraId="2889AC90" w14:textId="5E361D86">
      <w:pPr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A4F373D" wp14:editId="7DD1FCA2">
                <wp:extent xmlns:wp="http://schemas.openxmlformats.org/drawingml/2006/wordprocessingDrawing" cx="4369435" cy="3928110"/>
                <wp:effectExtent xmlns:wp="http://schemas.openxmlformats.org/drawingml/2006/wordprocessingDrawing" l="0" t="19050" r="31115" b="53340"/>
                <wp:docPr xmlns:wp="http://schemas.openxmlformats.org/drawingml/2006/wordprocessingDrawing" id="1223687043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69435" cy="3928110"/>
                          <a:chOff x="0" y="0"/>
                          <a:chExt cx="4602481" cy="4137660"/>
                        </a:xfrm>
                      </wpg:grpSpPr>
                      <wps:wsp xmlns:wps="http://schemas.microsoft.com/office/word/2010/wordprocessingShape">
                        <wps:cNvPr id="224764063" name="Flowchart: Decision 224764063"/>
                        <wps:cNvSpPr/>
                        <wps:spPr>
                          <a:xfrm>
                            <a:off x="601980" y="0"/>
                            <a:ext cx="1943100" cy="60198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count&gt;1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312748478" name="Flowchart: Preparation 312748478"/>
                        <wps:cNvSpPr/>
                        <wps:spPr>
                          <a:xfrm>
                            <a:off x="2202180" y="449580"/>
                            <a:ext cx="1943100" cy="510539"/>
                          </a:xfrm>
                          <a:prstGeom prst="flowChartPreparat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i=1, i&lt;count, i++</w:t>
                              </w:r>
                            </w:p>
                          </w:txbxContent>
                        </wps:txbx>
                        <wps:bodyPr anchor="b"/>
                      </wps:wsp>
                      <wps:wsp xmlns:wps="http://schemas.microsoft.com/office/word/2010/wordprocessingShape">
                        <wps:cNvPr id="797562051" name="Rectangle 797562051"/>
                        <wps:cNvSpPr/>
                        <wps:spPr>
                          <a:xfrm>
                            <a:off x="2202180" y="1169670"/>
                            <a:ext cx="1943100" cy="3581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nou = new nod;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565668500" name="Flowchart: Document 1565668500"/>
                        <wps:cNvSpPr/>
                        <wps:spPr>
                          <a:xfrm>
                            <a:off x="2202180" y="1764030"/>
                            <a:ext cx="1943100" cy="5867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troduceti un caracter mic: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039376665" name="Flowchart: Data 1039376665"/>
                        <wps:cNvSpPr/>
                        <wps:spPr>
                          <a:xfrm>
                            <a:off x="2202180" y="2461261"/>
                            <a:ext cx="1943100" cy="297181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nou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2060662784" name="Rectangle 2060662784"/>
                        <wps:cNvSpPr/>
                        <wps:spPr>
                          <a:xfrm>
                            <a:off x="2202180" y="2880360"/>
                            <a:ext cx="1943100" cy="899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nou-&gt;urm = NULL;</w:t>
                              </w:r>
                            </w:p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ultim-&gt;urm = nou; </w:t>
                              </w:r>
                            </w:p>
                            <w:p w:rsidR="00575B03" w:rsidP="00F42E7B" w:rsidRDefault="00575B03">
                              <w:pPr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ultim = nou;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579548991" name="Straight Arrow Connector 579548991"/>
                        <wps:cNvCnPr/>
                        <wps:spPr>
                          <a:xfrm rot="5400000">
                            <a:off x="1564482" y="4018122"/>
                            <a:ext cx="236219" cy="285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58993921" name="Straight Arrow Connector 1658993921"/>
                        <wps:cNvCnPr/>
                        <wps:spPr>
                          <a:xfrm flipV="1">
                            <a:off x="0" y="3886200"/>
                            <a:ext cx="4602481" cy="22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98275967" name="Straight Arrow Connector 798275967"/>
                        <wps:cNvCnPr/>
                        <wps:spPr>
                          <a:xfrm flipH="1" flipV="1">
                            <a:off x="4145280" y="704850"/>
                            <a:ext cx="434340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521511406" name="Straight Arrow Connector 1521511406"/>
                        <wps:cNvCnPr/>
                        <wps:spPr>
                          <a:xfrm rot="5400000" flipV="1">
                            <a:off x="3010853" y="2285048"/>
                            <a:ext cx="31623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77019139" name="Straight Arrow Connector 1277019139"/>
                        <wps:cNvCnPr/>
                        <wps:spPr>
                          <a:xfrm flipH="1">
                            <a:off x="1752600" y="3348038"/>
                            <a:ext cx="44958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38516994" name="Straight Arrow Connector 938516994"/>
                        <wps:cNvCnPr/>
                        <wps:spPr>
                          <a:xfrm rot="5400000" flipH="1" flipV="1">
                            <a:off x="434340" y="2034540"/>
                            <a:ext cx="26441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50591161" name="Straight Arrow Connector 750591161"/>
                        <wps:cNvCnPr/>
                        <wps:spPr>
                          <a:xfrm flipV="1">
                            <a:off x="1760220" y="708660"/>
                            <a:ext cx="44958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93827067" name="Straight Arrow Connector 593827067"/>
                        <wps:cNvCnPr/>
                        <wps:spPr>
                          <a:xfrm rot="5400000">
                            <a:off x="-1778318" y="2107883"/>
                            <a:ext cx="3581401" cy="57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21649114" name="Straight Arrow Connector 821649114"/>
                        <wps:cNvCnPr/>
                        <wps:spPr>
                          <a:xfrm flipV="1">
                            <a:off x="0" y="300990"/>
                            <a:ext cx="609600" cy="1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13008258" name="Rectangle 1613008258"/>
                        <wps:cNvSpPr/>
                        <wps:spPr>
                          <a:xfrm>
                            <a:off x="144780" y="70485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NU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780876281" name="Straight Arrow Connector 780876281"/>
                        <wps:cNvCnPr/>
                        <wps:spPr>
                          <a:xfrm flipV="1">
                            <a:off x="2545080" y="297180"/>
                            <a:ext cx="5867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2645796" name="Straight Arrow Connector 132645796"/>
                        <wps:cNvCnPr/>
                        <wps:spPr>
                          <a:xfrm rot="5400000" flipV="1">
                            <a:off x="3052762" y="376238"/>
                            <a:ext cx="16764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0108804" name="Straight Arrow Connector 160108804"/>
                        <wps:cNvCnPr/>
                        <wps:spPr>
                          <a:xfrm rot="5400000" flipV="1">
                            <a:off x="3048000" y="105918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939319629" name="Straight Arrow Connector 1939319629"/>
                        <wps:cNvCnPr/>
                        <wps:spPr>
                          <a:xfrm rot="5400000" flipV="1">
                            <a:off x="3045143" y="1641158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505680489" name="Straight Arrow Connector 505680489"/>
                        <wps:cNvCnPr/>
                        <wps:spPr>
                          <a:xfrm rot="5400000" flipV="1">
                            <a:off x="3074670" y="2396490"/>
                            <a:ext cx="15240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28841074" name="Straight Arrow Connector 828841074"/>
                        <wps:cNvCnPr/>
                        <wps:spPr>
                          <a:xfrm rot="5400000" flipV="1">
                            <a:off x="3113723" y="2822258"/>
                            <a:ext cx="13716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88270215" name="Rectangle 1288270215"/>
                        <wps:cNvSpPr/>
                        <wps:spPr>
                          <a:xfrm>
                            <a:off x="2609850" y="70485"/>
                            <a:ext cx="45720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575B03" w:rsidP="00F42E7B" w:rsidRDefault="00575B03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DA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4A6B9130" w:rsidP="3E276E6F" w:rsidRDefault="4A6B9130" w14:paraId="02C55819" w14:textId="1687B8F1">
      <w:pPr>
        <w:jc w:val="center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1CB964B" wp14:editId="47B512DC">
                <wp:extent xmlns:wp="http://schemas.openxmlformats.org/drawingml/2006/wordprocessingDrawing" cx="2186940" cy="3035300"/>
                <wp:effectExtent xmlns:wp="http://schemas.openxmlformats.org/drawingml/2006/wordprocessingDrawing" l="0" t="0" r="22860" b="50800"/>
                <wp:docPr xmlns:wp="http://schemas.openxmlformats.org/drawingml/2006/wordprocessingDrawing" id="1025515459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186940" cy="3035300"/>
                          <a:chOff x="0" y="0"/>
                          <a:chExt cx="2377440" cy="3299460"/>
                        </a:xfrm>
                      </wpg:grpSpPr>
                      <wps:wsp xmlns:wps="http://schemas.microsoft.com/office/word/2010/wordprocessingShape">
                        <wps:cNvPr id="1924183809" name="Flowchart: Document 1924183809"/>
                        <wps:cNvSpPr/>
                        <wps:spPr>
                          <a:xfrm>
                            <a:off x="510540" y="0"/>
                            <a:ext cx="1554480" cy="73914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7957D0" w:rsidP="00377FA9" w:rsidRDefault="007957D0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sta finala de litere (neschimbata):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774774563" name="Rectangle 774774563"/>
                        <wps:cNvSpPr/>
                        <wps:spPr>
                          <a:xfrm>
                            <a:off x="510540" y="899160"/>
                            <a:ext cx="1592580" cy="4800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7957D0" w:rsidP="00377FA9" w:rsidRDefault="007957D0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=prim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725292289" name="Flowchart: Decision 1725292289"/>
                        <wps:cNvSpPr/>
                        <wps:spPr>
                          <a:xfrm>
                            <a:off x="510540" y="1529715"/>
                            <a:ext cx="1592580" cy="464819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7957D0" w:rsidP="00377FA9" w:rsidRDefault="007957D0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033586930" name="Flowchart: Document 1033586930"/>
                        <wps:cNvSpPr/>
                        <wps:spPr>
                          <a:xfrm>
                            <a:off x="510540" y="2205991"/>
                            <a:ext cx="1554480" cy="56388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7957D0" w:rsidP="00377FA9" w:rsidRDefault="007957D0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-&gt;info.data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714582514" name="Straight Arrow Connector 1714582514"/>
                        <wps:cNvCnPr/>
                        <wps:spPr>
                          <a:xfrm rot="5400000" flipV="1">
                            <a:off x="1158240" y="800100"/>
                            <a:ext cx="2057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9895673" name="Straight Arrow Connector 219895673"/>
                        <wps:cNvCnPr/>
                        <wps:spPr>
                          <a:xfrm rot="5400000" flipV="1">
                            <a:off x="1212533" y="1454468"/>
                            <a:ext cx="16002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91878264" name="Straight Arrow Connector 1491878264"/>
                        <wps:cNvCnPr/>
                        <wps:spPr>
                          <a:xfrm rot="5400000" flipV="1">
                            <a:off x="1201102" y="2100263"/>
                            <a:ext cx="215265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398895238" name="Straight Arrow Connector 1398895238"/>
                        <wps:cNvCnPr/>
                        <wps:spPr>
                          <a:xfrm>
                            <a:off x="0" y="1760220"/>
                            <a:ext cx="5029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625522569" name="Straight Arrow Connector 1625522569"/>
                        <wps:cNvCnPr/>
                        <wps:spPr>
                          <a:xfrm rot="5400000" flipV="1">
                            <a:off x="-346710" y="2122170"/>
                            <a:ext cx="73152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025346615" name="Straight Arrow Connector 1025346615"/>
                        <wps:cNvCnPr>
                          <a:stCxn id="1033586930" idx="1"/>
                        </wps:cNvCnPr>
                        <wps:spPr>
                          <a:xfrm flipH="1">
                            <a:off x="15240" y="2487931"/>
                            <a:ext cx="495300" cy="38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066510748" name="Straight Arrow Connector 2066510748"/>
                        <wps:cNvCnPr/>
                        <wps:spPr>
                          <a:xfrm>
                            <a:off x="2095500" y="1767840"/>
                            <a:ext cx="25908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04103195" name="Straight Arrow Connector 604103195"/>
                        <wps:cNvCnPr/>
                        <wps:spPr>
                          <a:xfrm rot="5400000" flipV="1">
                            <a:off x="1780222" y="2357438"/>
                            <a:ext cx="1173481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92757794" name="Straight Arrow Connector 992757794"/>
                        <wps:cNvCnPr/>
                        <wps:spPr>
                          <a:xfrm flipH="1">
                            <a:off x="1318260" y="2948941"/>
                            <a:ext cx="1059180" cy="22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869484462" name="Straight Arrow Connector 1869484462"/>
                        <wps:cNvCnPr/>
                        <wps:spPr>
                          <a:xfrm rot="5400000" flipV="1">
                            <a:off x="1169670" y="3135630"/>
                            <a:ext cx="32004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mc="http://schemas.openxmlformats.org/markup-compatibility/2006"/>
        </mc:AlternateContent>
      </w:r>
    </w:p>
    <w:p w:rsidR="0016178A" w:rsidP="3E276E6F" w:rsidRDefault="0019652A" w14:paraId="20D727D0" w14:textId="4CBB78CC">
      <w:pPr>
        <w:pStyle w:val="ListParagraph"/>
        <w:ind w:left="0"/>
        <w:rPr>
          <w:rFonts w:ascii="Times New Roman" w:hAnsi="Times New Roman" w:cs="Times New Roman"/>
          <w:sz w:val="32"/>
          <w:szCs w:val="32"/>
          <w:lang w:val="ro-RO"/>
        </w:rPr>
      </w:pPr>
    </w:p>
    <w:p w:rsidR="0016178A" w:rsidP="3E276E6F" w:rsidRDefault="0019652A" w14:paraId="588778C0" w14:textId="15EA1FED">
      <w:pPr>
        <w:ind/>
      </w:pPr>
      <w:r>
        <w:br w:type="page"/>
      </w:r>
    </w:p>
    <w:p w:rsidR="0016178A" w:rsidP="3E276E6F" w:rsidRDefault="0019652A" w14:paraId="2D0B23DE" w14:textId="7773B3A1">
      <w:pPr>
        <w:pStyle w:val="ListParagraph"/>
        <w:ind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6D0419CB" wp14:editId="0FA9E976">
                <wp:extent xmlns:wp="http://schemas.openxmlformats.org/drawingml/2006/wordprocessingDrawing" cx="3733800" cy="3870960"/>
                <wp:effectExtent xmlns:wp="http://schemas.openxmlformats.org/drawingml/2006/wordprocessingDrawing" l="0" t="0" r="19050" b="15240"/>
                <wp:docPr xmlns:wp="http://schemas.openxmlformats.org/drawingml/2006/wordprocessingDrawing" id="276016605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33800" cy="3870960"/>
                          <a:chOff x="0" y="0"/>
                          <a:chExt cx="3733800" cy="3870960"/>
                        </a:xfrm>
                      </wpg:grpSpPr>
                      <wps:wsp xmlns:wps="http://schemas.microsoft.com/office/word/2010/wordprocessingShape">
                        <wps:cNvPr id="880703919" name="Flowchart: Document 880703919"/>
                        <wps:cNvSpPr/>
                        <wps:spPr>
                          <a:xfrm>
                            <a:off x="998220" y="0"/>
                            <a:ext cx="1546860" cy="6477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ista finala de litere (schimbata):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817477062" name="Rectangle 1817477062"/>
                        <wps:cNvSpPr/>
                        <wps:spPr>
                          <a:xfrm>
                            <a:off x="982980" y="807720"/>
                            <a:ext cx="1577339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=prim;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783735281" name="Flowchart: Decision 1783735281"/>
                        <wps:cNvSpPr/>
                        <wps:spPr>
                          <a:xfrm>
                            <a:off x="982980" y="1291590"/>
                            <a:ext cx="1577339" cy="5486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392251072" name="Flowchart: Decision 392251072"/>
                        <wps:cNvSpPr/>
                        <wps:spPr>
                          <a:xfrm>
                            <a:off x="998220" y="1977390"/>
                            <a:ext cx="1577339" cy="54864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='a'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59785792" name="Flowchart: Document 59785792"/>
                        <wps:cNvSpPr/>
                        <wps:spPr>
                          <a:xfrm>
                            <a:off x="144781" y="2526030"/>
                            <a:ext cx="990600" cy="6477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p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512450222" name="Flowchart: Document 512450222"/>
                        <wps:cNvSpPr/>
                        <wps:spPr>
                          <a:xfrm>
                            <a:off x="2377440" y="2526030"/>
                            <a:ext cx="990600" cy="64770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808638331" name="Flowchart: Terminator 1808638331"/>
                        <wps:cNvSpPr/>
                        <wps:spPr>
                          <a:xfrm>
                            <a:off x="998220" y="3429000"/>
                            <a:ext cx="1577339" cy="44196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 xmlns:w="http://schemas.openxmlformats.org/wordprocessingml/2006/main">
                            <w:p w:rsidR="00A5604F" w:rsidP="00A5604F" w:rsidRDefault="00A5604F">
                              <w:pPr>
                                <w:jc w:val="center"/>
                                <w:rPr>
                                  <w:color w:val="000000" w:themeColor="text1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anchor="ctr"/>
                      </wps:wsp>
                      <wps:wsp xmlns:wps="http://schemas.microsoft.com/office/word/2010/wordprocessingShape">
                        <wps:cNvPr id="1302460923" name="Straight Arrow Connector 1302460923"/>
                        <wps:cNvCnPr/>
                        <wps:spPr>
                          <a:xfrm rot="5400000" flipV="1">
                            <a:off x="1665922" y="703898"/>
                            <a:ext cx="21336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074419651" name="Straight Arrow Connector 2074419651"/>
                        <wps:cNvCnPr/>
                        <wps:spPr>
                          <a:xfrm rot="5400000" flipV="1">
                            <a:off x="1696403" y="1222058"/>
                            <a:ext cx="13716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73876924" name="Straight Arrow Connector 173876924"/>
                        <wps:cNvCnPr/>
                        <wps:spPr>
                          <a:xfrm rot="5400000" flipV="1">
                            <a:off x="1711643" y="1907858"/>
                            <a:ext cx="1524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827631179" name="Straight Arrow Connector 827631179"/>
                        <wps:cNvCnPr/>
                        <wps:spPr>
                          <a:xfrm flipH="1">
                            <a:off x="632460" y="2244091"/>
                            <a:ext cx="3657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924458001" name="Straight Arrow Connector 924458001"/>
                        <wps:cNvCnPr/>
                        <wps:spPr>
                          <a:xfrm flipH="1">
                            <a:off x="2575559" y="2242185"/>
                            <a:ext cx="3657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19777903" name="Straight Arrow Connector 219777903"/>
                        <wps:cNvCnPr/>
                        <wps:spPr>
                          <a:xfrm rot="5400000" flipV="1">
                            <a:off x="507683" y="2380298"/>
                            <a:ext cx="27432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636571917" name="Straight Arrow Connector 636571917"/>
                        <wps:cNvCnPr/>
                        <wps:spPr>
                          <a:xfrm rot="5400000" flipV="1">
                            <a:off x="2784157" y="2374583"/>
                            <a:ext cx="297180" cy="13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2099808263" name="Straight Arrow Connector 2099808263"/>
                        <wps:cNvCnPr/>
                        <wps:spPr>
                          <a:xfrm rot="5400000" flipV="1">
                            <a:off x="1437323" y="2867978"/>
                            <a:ext cx="70104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997528574" name="Straight Arrow Connector 1997528574"/>
                        <wps:cNvCnPr/>
                        <wps:spPr>
                          <a:xfrm flipH="1">
                            <a:off x="0" y="3223260"/>
                            <a:ext cx="1798320" cy="1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466716403" name="Straight Arrow Connector 1466716403"/>
                        <wps:cNvCnPr/>
                        <wps:spPr>
                          <a:xfrm rot="5400000" flipH="1" flipV="1">
                            <a:off x="-811530" y="2404110"/>
                            <a:ext cx="1653540" cy="1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126620685" name="Straight Arrow Connector 1126620685"/>
                        <wps:cNvCnPr/>
                        <wps:spPr>
                          <a:xfrm flipV="1">
                            <a:off x="22860" y="1562100"/>
                            <a:ext cx="960121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973573560" name="Straight Arrow Connector 1973573560"/>
                        <wps:cNvCnPr/>
                        <wps:spPr>
                          <a:xfrm>
                            <a:off x="2567940" y="1562100"/>
                            <a:ext cx="113538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523184287" name="Straight Arrow Connector 1523184287"/>
                        <wps:cNvCnPr/>
                        <wps:spPr>
                          <a:xfrm rot="5400000" flipV="1">
                            <a:off x="2693670" y="2594610"/>
                            <a:ext cx="2049781" cy="1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75838202" name="Straight Arrow Connector 1275838202"/>
                        <wps:cNvCnPr/>
                        <wps:spPr>
                          <a:xfrm flipH="1">
                            <a:off x="2567940" y="3627121"/>
                            <a:ext cx="116586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0016178A" w:rsidP="3E276E6F" w:rsidRDefault="0019652A" w14:paraId="541B30A2" w14:textId="0AE88D22">
      <w:pPr>
        <w:pStyle w:val="ListParagraph"/>
        <w:ind/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</w:pPr>
      <w:r w:rsidRPr="3E276E6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5. Rezultatele </w:t>
      </w:r>
      <w:r w:rsidRPr="3E276E6F" w:rsidR="2817080E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obținute</w:t>
      </w:r>
      <w:r w:rsidRPr="3E276E6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în urma </w:t>
      </w:r>
      <w:r w:rsidRPr="3E276E6F" w:rsidR="35C3FC9C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execuției</w:t>
      </w:r>
      <w:r w:rsidRPr="3E276E6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 xml:space="preserve"> programului: </w:t>
      </w:r>
    </w:p>
    <w:p w:rsidR="0019652A" w:rsidP="0019652A" w:rsidRDefault="0019652A" w14:paraId="7EA17E57" w14:textId="62614DB3">
      <w:pPr>
        <w:pStyle w:val="ListParagraph"/>
        <w:ind w:left="0"/>
      </w:pP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 xml:space="preserve"> </w:t>
      </w:r>
      <w:r w:rsidRPr="63C2A78F" w:rsidR="2AA90455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  <w:lang w:val="ro-RO"/>
        </w:rPr>
        <w:t xml:space="preserve">1) </w:t>
      </w:r>
      <w:r w:rsidRPr="63C2A78F" w:rsidR="6D40CD7E">
        <w:rPr>
          <w:rFonts w:ascii="Times New Roman" w:hAnsi="Times New Roman" w:cs="Times New Roman"/>
          <w:b w:val="0"/>
          <w:bCs w:val="0"/>
          <w:i w:val="1"/>
          <w:iCs w:val="1"/>
          <w:sz w:val="24"/>
          <w:szCs w:val="24"/>
          <w:lang w:val="ro-RO"/>
        </w:rPr>
        <w:t>Introducerea unei liste imposibile:</w:t>
      </w:r>
      <w:r>
        <w:br/>
      </w:r>
      <w:r>
        <w:tab/>
      </w:r>
      <w:r w:rsidR="153BDDFD">
        <w:drawing>
          <wp:inline wp14:editId="31FC60A8" wp14:anchorId="5DA1B749">
            <wp:extent cx="2857899" cy="1074765"/>
            <wp:effectExtent l="0" t="0" r="0" b="0"/>
            <wp:docPr id="90599772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05997725" name=""/>
                    <pic:cNvPicPr/>
                  </pic:nvPicPr>
                  <pic:blipFill>
                    <a:blip xmlns:r="http://schemas.openxmlformats.org/officeDocument/2006/relationships" r:embed="rId77332710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2857899" cy="10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4D" w:rsidP="63C2A78F" w:rsidRDefault="002C354D" w14:paraId="0251DA7B" w14:textId="50541AB1">
      <w:pPr>
        <w:pStyle w:val="ListParagraph"/>
        <w:ind w:left="0"/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  <w:lang w:val="ro-RO"/>
        </w:rPr>
      </w:pPr>
      <w:r w:rsidRPr="63C2A78F" w:rsidR="153BDDFD">
        <w:rPr>
          <w:rFonts w:ascii="Times New Roman" w:hAnsi="Times New Roman" w:eastAsia="Times New Roman" w:cs="Times New Roman"/>
          <w:i w:val="1"/>
          <w:iCs w:val="1"/>
          <w:noProof/>
          <w:sz w:val="24"/>
          <w:szCs w:val="24"/>
          <w:lang w:val="ro-RO"/>
        </w:rPr>
        <w:t>2) Introducerea unei liste posibile:</w:t>
      </w:r>
    </w:p>
    <w:p w:rsidR="5F522211" w:rsidP="63C2A78F" w:rsidRDefault="5F522211" w14:paraId="557AF717" w14:textId="16DB241D">
      <w:pPr>
        <w:ind w:left="0"/>
      </w:pPr>
      <w:r w:rsidR="5F522211">
        <w:rPr/>
        <w:t xml:space="preserve"> </w:t>
      </w:r>
      <w:r>
        <w:tab/>
      </w:r>
      <w:r w:rsidR="5F522211">
        <w:drawing>
          <wp:inline wp14:editId="38D4DC41" wp14:anchorId="71495EBC">
            <wp:extent cx="3844578" cy="2248214"/>
            <wp:effectExtent l="0" t="0" r="0" b="0"/>
            <wp:docPr id="14879946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7994687" name=""/>
                    <pic:cNvPicPr/>
                  </pic:nvPicPr>
                  <pic:blipFill>
                    <a:blip xmlns:r="http://schemas.openxmlformats.org/officeDocument/2006/relationships" r:embed="rId208055634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38445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54D" w:rsidP="63C2A78F" w:rsidRDefault="002C354D" w14:paraId="323FF5C9" w14:textId="2CDD5AAD">
      <w:pPr>
        <w:pStyle w:val="ListParagraph"/>
        <w:ind w:left="0"/>
        <w:rPr>
          <w:rFonts w:ascii="Times New Roman" w:hAnsi="Times New Roman" w:eastAsia="Times New Roman" w:cs="Times New Roman"/>
          <w:noProof/>
          <w:sz w:val="24"/>
          <w:szCs w:val="24"/>
          <w:lang w:val="ro-RO"/>
        </w:rPr>
      </w:pPr>
    </w:p>
    <w:p w:rsidRPr="002C354D" w:rsidR="002C354D" w:rsidP="0019652A" w:rsidRDefault="002C354D" w14:paraId="5250577B" w14:textId="77777777">
      <w:pPr>
        <w:pStyle w:val="ListParagraph"/>
        <w:ind w:left="0"/>
        <w:rPr>
          <w:rFonts w:ascii="Times New Roman" w:hAnsi="Times New Roman" w:cs="Times New Roman"/>
          <w:b/>
          <w:i/>
          <w:sz w:val="32"/>
          <w:szCs w:val="32"/>
          <w:lang w:val="ro-RO"/>
        </w:rPr>
      </w:pPr>
    </w:p>
    <w:p w:rsidRPr="0016178A" w:rsidR="0019652A" w:rsidP="63C2A78F" w:rsidRDefault="0016178A" w14:paraId="1478D80E" w14:textId="5929FF0F" w14:noSpellErr="1">
      <w:pPr>
        <w:pStyle w:val="ListParagraph"/>
        <w:ind w:left="0"/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</w:pPr>
      <w:r w:rsidRPr="63C2A78F" w:rsidR="395BA289">
        <w:rPr>
          <w:rFonts w:ascii="Times New Roman" w:hAnsi="Times New Roman" w:cs="Times New Roman"/>
          <w:b w:val="1"/>
          <w:bCs w:val="1"/>
          <w:i w:val="1"/>
          <w:iCs w:val="1"/>
          <w:sz w:val="32"/>
          <w:szCs w:val="32"/>
          <w:lang w:val="ro-RO"/>
        </w:rPr>
        <w:t xml:space="preserve"> </w:t>
      </w:r>
      <w:r>
        <w:tab/>
      </w:r>
      <w:r w:rsidRPr="63C2A78F" w:rsidR="7E5883CF">
        <w:rPr>
          <w:rFonts w:ascii="Times New Roman" w:hAnsi="Times New Roman" w:cs="Times New Roman"/>
          <w:b w:val="1"/>
          <w:bCs w:val="1"/>
          <w:i w:val="1"/>
          <w:iCs w:val="1"/>
          <w:sz w:val="28"/>
          <w:szCs w:val="28"/>
          <w:lang w:val="ro-RO"/>
        </w:rPr>
        <w:t>6. Concluziile referitor la îndeplinirea lucrării.</w:t>
      </w:r>
    </w:p>
    <w:p w:rsidRPr="006115E8" w:rsidR="006115E8" w:rsidP="63C2A78F" w:rsidRDefault="006115E8" w14:paraId="3C3608C2" w14:textId="4894270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Am </w:t>
      </w:r>
      <w:r w:rsidRPr="63C2A78F" w:rsidR="06B110CB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însușit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procedeel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de creare a unei structuri dinamice de date de tip listă, conform specificațiilor propuse;</w:t>
      </w:r>
    </w:p>
    <w:p w:rsidRPr="006115E8" w:rsidR="006115E8" w:rsidP="63C2A78F" w:rsidRDefault="006115E8" w14:paraId="547C3B6D" w14:textId="69349BC6">
      <w:pPr>
        <w:numPr>
          <w:ilvl w:val="0"/>
          <w:numId w:val="8"/>
        </w:numPr>
        <w:tabs>
          <w:tab w:val="left" w:pos="14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Am </w:t>
      </w:r>
      <w:r w:rsidRPr="63C2A78F" w:rsidR="6321DD95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însușit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operațiil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specifice tipurilor dinamice de date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 xml:space="preserve"> care sunt: a</w:t>
      </w:r>
      <w:r w:rsidRPr="63C2A78F" w:rsidR="6216918E"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lang w:val="ro-RO"/>
        </w:rPr>
        <w:t>fișarea, căutarea, permutarea, eliminarea, adăugarea datelor în cadrul unei structuri dinamice de date de tip listă;</w:t>
      </w:r>
    </w:p>
    <w:p w:rsidRPr="006115E8" w:rsidR="006115E8" w:rsidP="63C2A78F" w:rsidRDefault="006115E8" w14:paraId="3D009B71" w14:textId="3D7E2F0F">
      <w:pPr>
        <w:pStyle w:val="BodyText"/>
        <w:numPr>
          <w:ilvl w:val="0"/>
          <w:numId w:val="8"/>
        </w:numPr>
        <w:rPr>
          <w:b w:val="0"/>
          <w:bCs w:val="0"/>
          <w:i w:val="0"/>
          <w:iCs w:val="0"/>
          <w:sz w:val="24"/>
          <w:szCs w:val="24"/>
        </w:rPr>
      </w:pPr>
      <w:r w:rsidRPr="63C2A78F" w:rsidR="6216918E">
        <w:rPr>
          <w:b w:val="0"/>
          <w:bCs w:val="0"/>
          <w:i w:val="0"/>
          <w:iCs w:val="0"/>
          <w:sz w:val="24"/>
          <w:szCs w:val="24"/>
        </w:rPr>
        <w:t>Am e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labora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un </w:t>
      </w:r>
      <w:r w:rsidRPr="63C2A78F" w:rsidR="2D0FFE20">
        <w:rPr>
          <w:b w:val="0"/>
          <w:bCs w:val="0"/>
          <w:i w:val="0"/>
          <w:iCs w:val="0"/>
          <w:sz w:val="24"/>
          <w:szCs w:val="24"/>
        </w:rPr>
        <w:t>algoritm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pentru tipu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l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de date de tip listă;</w:t>
      </w:r>
    </w:p>
    <w:p w:rsidRPr="006115E8" w:rsidR="006115E8" w:rsidP="63C2A78F" w:rsidRDefault="00E10A93" w14:paraId="5B580588" w14:textId="627A4E1D">
      <w:pPr>
        <w:pStyle w:val="BodyText"/>
        <w:numPr>
          <w:ilvl w:val="0"/>
          <w:numId w:val="8"/>
        </w:numPr>
        <w:rPr>
          <w:b w:val="0"/>
          <w:bCs w:val="0"/>
          <w:i w:val="0"/>
          <w:iCs w:val="0"/>
          <w:sz w:val="24"/>
          <w:szCs w:val="24"/>
        </w:rPr>
      </w:pPr>
      <w:r w:rsidRPr="63C2A78F" w:rsidR="2E182E91">
        <w:rPr>
          <w:b w:val="0"/>
          <w:bCs w:val="0"/>
          <w:i w:val="0"/>
          <w:iCs w:val="0"/>
          <w:sz w:val="24"/>
          <w:szCs w:val="24"/>
        </w:rPr>
        <w:t>Am 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ransla</w:t>
      </w:r>
      <w:r w:rsidRPr="63C2A78F" w:rsidR="2E182E91">
        <w:rPr>
          <w:b w:val="0"/>
          <w:bCs w:val="0"/>
          <w:i w:val="0"/>
          <w:iCs w:val="0"/>
          <w:sz w:val="24"/>
          <w:szCs w:val="24"/>
        </w:rPr>
        <w:t>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și </w:t>
      </w:r>
      <w:r w:rsidRPr="63C2A78F" w:rsidR="56B2DBB9">
        <w:rPr>
          <w:b w:val="0"/>
          <w:bCs w:val="0"/>
          <w:i w:val="0"/>
          <w:iCs w:val="0"/>
          <w:sz w:val="24"/>
          <w:szCs w:val="24"/>
        </w:rPr>
        <w:t>implementat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algoritmi</w:t>
      </w:r>
      <w:r w:rsidRPr="63C2A78F" w:rsidR="2E182E91">
        <w:rPr>
          <w:b w:val="0"/>
          <w:bCs w:val="0"/>
          <w:i w:val="0"/>
          <w:iCs w:val="0"/>
          <w:sz w:val="24"/>
          <w:szCs w:val="24"/>
        </w:rPr>
        <w:t>i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 xml:space="preserve"> pentru tipuri de date de tip listă în limbajul de programare</w:t>
      </w:r>
      <w:r w:rsidRPr="63C2A78F" w:rsidR="33199ED8">
        <w:rPr>
          <w:b w:val="0"/>
          <w:bCs w:val="0"/>
          <w:i w:val="0"/>
          <w:iCs w:val="0"/>
          <w:sz w:val="24"/>
          <w:szCs w:val="24"/>
        </w:rPr>
        <w:t xml:space="preserve"> C++</w:t>
      </w:r>
      <w:r w:rsidRPr="63C2A78F" w:rsidR="6216918E">
        <w:rPr>
          <w:b w:val="0"/>
          <w:bCs w:val="0"/>
          <w:i w:val="0"/>
          <w:iCs w:val="0"/>
          <w:sz w:val="24"/>
          <w:szCs w:val="24"/>
        </w:rPr>
        <w:t>.</w:t>
      </w:r>
    </w:p>
    <w:p w:rsidRPr="00C47D1C" w:rsidR="00C47D1C" w:rsidP="00C47D1C" w:rsidRDefault="00C47D1C" w14:paraId="7B053BB8" w14:textId="77777777">
      <w:pPr>
        <w:ind w:left="360"/>
        <w:rPr>
          <w:rFonts w:ascii="Times New Roman" w:hAnsi="Times New Roman" w:cs="Times New Roman"/>
          <w:sz w:val="26"/>
          <w:szCs w:val="26"/>
          <w:lang w:val="ro-RO"/>
        </w:rPr>
      </w:pPr>
    </w:p>
    <w:sectPr w:rsidRPr="00C47D1C" w:rsidR="00C47D1C">
      <w:pgSz w:w="12240" w:h="15840" w:orient="portrait"/>
      <w:pgMar w:top="1440" w:right="1440" w:bottom="1440" w:left="1440" w:header="708" w:footer="708" w:gutter="0"/>
      <w:cols w:space="708"/>
      <w:docGrid w:linePitch="360"/>
      <w:titlePg w:val="1"/>
      <w:headerReference w:type="default" r:id="Rf861b970ecb34439"/>
      <w:headerReference w:type="first" r:id="R61ffb731679a4c4b"/>
      <w:footerReference w:type="default" r:id="R42ac60b1e54b4c8e"/>
      <w:footerReference w:type="first" r:id="R3357b57bf71e4a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033B7515">
      <w:trPr>
        <w:trHeight w:val="300"/>
      </w:trPr>
      <w:tc>
        <w:tcPr>
          <w:tcW w:w="3120" w:type="dxa"/>
          <w:tcMar/>
        </w:tcPr>
        <w:p w:rsidR="63C2A78F" w:rsidP="63C2A78F" w:rsidRDefault="63C2A78F" w14:paraId="20E56CD7" w14:textId="447743C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73EC1290" w14:textId="6F141EC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5A12283E" w14:textId="35E3C488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08C187BC" w14:textId="73C08F37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7B806809">
      <w:trPr>
        <w:trHeight w:val="300"/>
      </w:trPr>
      <w:tc>
        <w:tcPr>
          <w:tcW w:w="3120" w:type="dxa"/>
          <w:tcMar/>
        </w:tcPr>
        <w:p w:rsidR="63C2A78F" w:rsidP="63C2A78F" w:rsidRDefault="63C2A78F" w14:paraId="1146B637" w14:textId="7D02292F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0F16734B" w14:textId="2ABE4FE6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1E63B30A" w14:textId="0F804944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7466D59E" w14:textId="3581D1EA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C2A78F" w:rsidTr="63C2A78F" w14:paraId="0A38C640">
      <w:trPr>
        <w:trHeight w:val="300"/>
      </w:trPr>
      <w:tc>
        <w:tcPr>
          <w:tcW w:w="3120" w:type="dxa"/>
          <w:tcMar/>
        </w:tcPr>
        <w:p w:rsidR="63C2A78F" w:rsidP="63C2A78F" w:rsidRDefault="63C2A78F" w14:paraId="7BCA217A" w14:textId="0134D3E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C2A78F" w:rsidP="63C2A78F" w:rsidRDefault="63C2A78F" w14:paraId="1A3FC5B7" w14:textId="186D9485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C2A78F" w:rsidP="63C2A78F" w:rsidRDefault="63C2A78F" w14:paraId="2641B164" w14:textId="59808FE0">
          <w:pPr>
            <w:pStyle w:val="Header"/>
            <w:bidi w:val="0"/>
            <w:ind w:right="-115"/>
            <w:jc w:val="right"/>
          </w:pPr>
        </w:p>
      </w:tc>
    </w:tr>
  </w:tbl>
  <w:p w:rsidR="63C2A78F" w:rsidP="63C2A78F" w:rsidRDefault="63C2A78F" w14:paraId="016881F2" w14:textId="41814FC1">
    <w:pPr>
      <w:pStyle w:val="Header"/>
      <w:bidi w:val="0"/>
    </w:pPr>
  </w:p>
</w:hdr>
</file>

<file path=word/header2.xml><?xml version="1.0" encoding="utf-8"?>
<w:hdr xmlns:w14="http://schemas.microsoft.com/office/word/2010/wordml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1335"/>
      <w:gridCol w:w="6645"/>
      <w:gridCol w:w="1380"/>
    </w:tblGrid>
    <w:tr w:rsidR="63C2A78F" w:rsidTr="63C2A78F" w14:paraId="09ACDCC6">
      <w:trPr>
        <w:trHeight w:val="300"/>
      </w:trPr>
      <w:tc>
        <w:tcPr>
          <w:tcW w:w="1335" w:type="dxa"/>
          <w:tcMar/>
        </w:tcPr>
        <w:p w:rsidR="63C2A78F" w:rsidP="63C2A78F" w:rsidRDefault="63C2A78F" w14:paraId="0FA7E65A" w14:textId="666BA645">
          <w:pPr>
            <w:bidi w:val="0"/>
            <w:ind w:left="-115"/>
            <w:jc w:val="left"/>
          </w:pPr>
          <w:r w:rsidR="63C2A78F">
            <w:drawing>
              <wp:inline wp14:editId="0E3A7FAE" wp14:anchorId="07EB3D6F">
                <wp:extent cx="714375" cy="361950"/>
                <wp:effectExtent l="0" t="0" r="0" b="0"/>
                <wp:docPr id="1760641132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760641132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801018809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14375" cy="361950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Mar/>
        </w:tcPr>
        <w:p w:rsidR="63C2A78F" w:rsidP="63C2A78F" w:rsidRDefault="63C2A78F" w14:paraId="2F7DFF02" w14:textId="4405A910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63C2A78F" w:rsidR="63C2A78F">
            <w:rPr>
              <w:rFonts w:ascii="Times New Roman" w:hAnsi="Times New Roman" w:cs="Times New Roman"/>
              <w:sz w:val="28"/>
              <w:szCs w:val="28"/>
              <w:lang w:val="ro-RO"/>
            </w:rPr>
            <w:t>Ministerul Educației și Cercetării al Republicii Moldova Universitatea Tehnică a Moldovei</w:t>
          </w:r>
        </w:p>
        <w:p w:rsidR="63C2A78F" w:rsidP="63C2A78F" w:rsidRDefault="63C2A78F" w14:noSpellErr="1" w14:paraId="77FDC13C">
          <w:pPr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ro-RO"/>
            </w:rPr>
          </w:pPr>
          <w:r w:rsidRPr="63C2A78F" w:rsidR="63C2A78F">
            <w:rPr>
              <w:rFonts w:ascii="Times New Roman" w:hAnsi="Times New Roman" w:cs="Times New Roman"/>
              <w:sz w:val="28"/>
              <w:szCs w:val="28"/>
              <w:lang w:val="ro-RO"/>
            </w:rPr>
            <w:t>Colegiul Universității Tehnice a Moldovei</w:t>
          </w:r>
        </w:p>
        <w:p w:rsidR="63C2A78F" w:rsidP="63C2A78F" w:rsidRDefault="63C2A78F" w14:paraId="79ED7DB5" w14:textId="17B8A1FD">
          <w:pPr>
            <w:pStyle w:val="Header"/>
            <w:bidi w:val="0"/>
            <w:jc w:val="center"/>
          </w:pPr>
        </w:p>
      </w:tc>
      <w:tc>
        <w:tcPr>
          <w:tcW w:w="1380" w:type="dxa"/>
          <w:tcMar/>
        </w:tcPr>
        <w:p w:rsidR="63C2A78F" w:rsidP="63C2A78F" w:rsidRDefault="63C2A78F" w14:paraId="7ED356E2" w14:textId="78B80772">
          <w:pPr>
            <w:bidi w:val="0"/>
            <w:ind w:right="-115"/>
            <w:jc w:val="right"/>
          </w:pPr>
          <w:r w:rsidR="63C2A78F">
            <w:drawing>
              <wp:inline wp14:editId="2948E2DE" wp14:anchorId="53752176">
                <wp:extent cx="733425" cy="371475"/>
                <wp:effectExtent l="0" t="0" r="0" b="0"/>
                <wp:docPr id="1460998388" name="drawing"/>
                <wp:cNvGraphicFramePr>
                  <a:graphicFrameLocks noChangeAspect="1"/>
                </wp:cNvGraphicFramePr>
                <a:graphic>
                  <a:graphicData xmlns:a="http://schemas.openxmlformats.org/drawingml/2006/main" uri="http://schemas.openxmlformats.org/drawingml/2006/picture">
                    <pic:pic xmlns:pic="http://schemas.openxmlformats.org/drawingml/2006/picture">
                      <pic:nvPicPr xmlns:pic="http://schemas.openxmlformats.org/drawingml/2006/picture">
                        <pic:cNvPr xmlns:pic="http://schemas.openxmlformats.org/drawingml/2006/picture" id="1460998388" name=""/>
                        <pic:cNvPicPr xmlns:pic="http://schemas.openxmlformats.org/drawingml/2006/picture"/>
                      </pic:nvPicPr>
                      <pic:blipFill xmlns:pic="http://schemas.openxmlformats.org/drawingml/2006/picture">
                        <a:blip xmlns:r="http://schemas.openxmlformats.org/officeDocument/2006/relationships" xmlns:a="http://schemas.openxmlformats.org/drawingml/2006/main" r:embed="rId1281624432">
                          <a:extLst xmlns:a="http://schemas.openxmlformats.org/drawingml/2006/main"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 xmlns:a="http://schemas.openxmlformats.org/drawingml/2006/main">
                          <a:fillRect xmlns:a="http://schemas.openxmlformats.org/drawingml/2006/main"/>
                        </a:stretch>
                      </pic:blipFill>
                      <pic:spPr xmlns:pic="http://schemas.openxmlformats.org/drawingml/2006/picture">
                        <a:xfrm xmlns:a="http://schemas.openxmlformats.org/drawingml/2006/main">
                          <a:off xmlns:a="http://schemas.openxmlformats.org/drawingml/2006/main" x="0" y="0"/>
                          <a:ext xmlns:a="http://schemas.openxmlformats.org/drawingml/2006/main" cx="733425" cy="371475"/>
                        </a:xfrm>
                        <a:prstGeom xmlns:a="http://schemas.openxmlformats.org/drawingml/2006/main" prst="rect">
                          <a:avLst xmlns:a="http://schemas.openxmlformats.org/drawingml/2006/main"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3C2A78F" w:rsidP="63C2A78F" w:rsidRDefault="63C2A78F" w14:paraId="7C77139A" w14:textId="5D1AAE7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64FB8"/>
    <w:multiLevelType w:val="hybridMultilevel"/>
    <w:tmpl w:val="91FAD142"/>
    <w:lvl w:ilvl="0" w:tplc="EF5EA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86225"/>
    <w:multiLevelType w:val="hybridMultilevel"/>
    <w:tmpl w:val="BA1E88A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 w:eastAsia="Times New Roman" w:cs="Times New Roman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D30426"/>
    <w:multiLevelType w:val="hybridMultilevel"/>
    <w:tmpl w:val="CD76E1CC"/>
    <w:lvl w:ilvl="0" w:tplc="E3B643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3516C"/>
    <w:multiLevelType w:val="hybridMultilevel"/>
    <w:tmpl w:val="6EFEA5E8"/>
    <w:lvl w:ilvl="0" w:tplc="2302692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B0399"/>
    <w:multiLevelType w:val="hybridMultilevel"/>
    <w:tmpl w:val="97762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3F08"/>
    <w:multiLevelType w:val="singleLevel"/>
    <w:tmpl w:val="7E004EB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6" w15:restartNumberingAfterBreak="0">
    <w:nsid w:val="66940D49"/>
    <w:multiLevelType w:val="hybridMultilevel"/>
    <w:tmpl w:val="EF041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766A9"/>
    <w:multiLevelType w:val="hybridMultilevel"/>
    <w:tmpl w:val="5156D2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161797"/>
    <w:multiLevelType w:val="hybridMultilevel"/>
    <w:tmpl w:val="74FA2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F4256A">
      <w:start w:val="2"/>
      <w:numFmt w:val="bullet"/>
      <w:lvlText w:val="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74"/>
    <w:rsid w:val="0016178A"/>
    <w:rsid w:val="0019652A"/>
    <w:rsid w:val="00196A9D"/>
    <w:rsid w:val="002752A4"/>
    <w:rsid w:val="002C354D"/>
    <w:rsid w:val="00344D5C"/>
    <w:rsid w:val="004B2DC0"/>
    <w:rsid w:val="006115E8"/>
    <w:rsid w:val="00685905"/>
    <w:rsid w:val="00BB1744"/>
    <w:rsid w:val="00C47D1C"/>
    <w:rsid w:val="00CD7F8F"/>
    <w:rsid w:val="00E10A93"/>
    <w:rsid w:val="00E56E74"/>
    <w:rsid w:val="00EA47E6"/>
    <w:rsid w:val="00F84872"/>
    <w:rsid w:val="04177006"/>
    <w:rsid w:val="06B110CB"/>
    <w:rsid w:val="0765E1C0"/>
    <w:rsid w:val="08DD07BE"/>
    <w:rsid w:val="0BDD3A97"/>
    <w:rsid w:val="0FD7549A"/>
    <w:rsid w:val="117620E5"/>
    <w:rsid w:val="122EDD4E"/>
    <w:rsid w:val="153BDDFD"/>
    <w:rsid w:val="18BC161F"/>
    <w:rsid w:val="1CB35AFB"/>
    <w:rsid w:val="1D33301B"/>
    <w:rsid w:val="217D4E8F"/>
    <w:rsid w:val="2437135B"/>
    <w:rsid w:val="24F386E7"/>
    <w:rsid w:val="2817080E"/>
    <w:rsid w:val="29CA2754"/>
    <w:rsid w:val="2AA90455"/>
    <w:rsid w:val="2CC36D7F"/>
    <w:rsid w:val="2D0FFE20"/>
    <w:rsid w:val="2E182E91"/>
    <w:rsid w:val="328A58B6"/>
    <w:rsid w:val="33199ED8"/>
    <w:rsid w:val="33F984BF"/>
    <w:rsid w:val="33F984BF"/>
    <w:rsid w:val="3583D2E8"/>
    <w:rsid w:val="35C3FC9C"/>
    <w:rsid w:val="395BA289"/>
    <w:rsid w:val="3D2CFD65"/>
    <w:rsid w:val="3E276E6F"/>
    <w:rsid w:val="46619300"/>
    <w:rsid w:val="4810818C"/>
    <w:rsid w:val="48F6E982"/>
    <w:rsid w:val="4A6B9130"/>
    <w:rsid w:val="4AD6BB91"/>
    <w:rsid w:val="4B0BAE4F"/>
    <w:rsid w:val="4D88ADDA"/>
    <w:rsid w:val="535587C4"/>
    <w:rsid w:val="56B2DBB9"/>
    <w:rsid w:val="573C4A97"/>
    <w:rsid w:val="5865B13C"/>
    <w:rsid w:val="59565B44"/>
    <w:rsid w:val="595BF38A"/>
    <w:rsid w:val="5AE59817"/>
    <w:rsid w:val="5F522211"/>
    <w:rsid w:val="6216918E"/>
    <w:rsid w:val="6321DD95"/>
    <w:rsid w:val="63C2A78F"/>
    <w:rsid w:val="66453D49"/>
    <w:rsid w:val="68467AA9"/>
    <w:rsid w:val="69524958"/>
    <w:rsid w:val="6D40CD7E"/>
    <w:rsid w:val="72079502"/>
    <w:rsid w:val="752A538E"/>
    <w:rsid w:val="7AD562E0"/>
    <w:rsid w:val="7C484DF7"/>
    <w:rsid w:val="7E588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1A7D"/>
  <w15:chartTrackingRefBased/>
  <w15:docId w15:val="{DF20C176-151A-4753-8D51-2E0537DBF3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7D1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D1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6115E8"/>
    <w:pPr>
      <w:spacing w:after="0" w:line="240" w:lineRule="auto"/>
      <w:jc w:val="both"/>
    </w:pPr>
    <w:rPr>
      <w:rFonts w:ascii="Times New Roman" w:hAnsi="Times New Roman" w:eastAsia="Times New Roman" w:cs="Times New Roman"/>
      <w:b/>
      <w:i/>
      <w:color w:val="000000"/>
      <w:sz w:val="28"/>
      <w:szCs w:val="24"/>
      <w:lang w:val="ro-RO"/>
    </w:rPr>
  </w:style>
  <w:style w:type="character" w:styleId="BodyTextChar" w:customStyle="1">
    <w:name w:val="Body Text Char"/>
    <w:basedOn w:val="DefaultParagraphFont"/>
    <w:link w:val="BodyText"/>
    <w:semiHidden/>
    <w:rsid w:val="006115E8"/>
    <w:rPr>
      <w:rFonts w:ascii="Times New Roman" w:hAnsi="Times New Roman" w:eastAsia="Times New Roman" w:cs="Times New Roman"/>
      <w:b/>
      <w:i/>
      <w:color w:val="000000"/>
      <w:sz w:val="28"/>
      <w:szCs w:val="24"/>
      <w:lang w:val="ro-RO"/>
    </w:rPr>
  </w:style>
  <w:style w:type="paragraph" w:styleId="Header">
    <w:uiPriority w:val="99"/>
    <w:name w:val="header"/>
    <w:basedOn w:val="Normal"/>
    <w:unhideWhenUsed/>
    <w:rsid w:val="63C2A78F"/>
    <w:pPr>
      <w:tabs>
        <w:tab w:val="center" w:leader="none" w:pos="4680"/>
        <w:tab w:val="right" w:leader="none" w:pos="9360"/>
      </w:tabs>
      <w:spacing w:after="0" w:line="240" w:lineRule="auto"/>
    </w:pPr>
  </w:style>
  <w:style w:type="paragraph" w:styleId="Footer">
    <w:uiPriority w:val="99"/>
    <w:name w:val="footer"/>
    <w:basedOn w:val="Normal"/>
    <w:unhideWhenUsed/>
    <w:rsid w:val="63C2A78F"/>
    <w:pPr>
      <w:tabs>
        <w:tab w:val="center" w:leader="none" w:pos="4680"/>
        <w:tab w:val="right" w:leader="none" w:pos="9360"/>
      </w:tabs>
      <w:spacing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Id773327102" /><Relationship Type="http://schemas.openxmlformats.org/officeDocument/2006/relationships/image" Target="/media/image2.png" Id="rId2080556344" /><Relationship Type="http://schemas.openxmlformats.org/officeDocument/2006/relationships/header" Target="header.xml" Id="Rf861b970ecb34439" /><Relationship Type="http://schemas.openxmlformats.org/officeDocument/2006/relationships/header" Target="header2.xml" Id="R61ffb731679a4c4b" /><Relationship Type="http://schemas.openxmlformats.org/officeDocument/2006/relationships/footer" Target="footer.xml" Id="R42ac60b1e54b4c8e" /><Relationship Type="http://schemas.openxmlformats.org/officeDocument/2006/relationships/footer" Target="footer2.xml" Id="R3357b57bf71e4a79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3.png" Id="rId1801018809" /><Relationship Type="http://schemas.openxmlformats.org/officeDocument/2006/relationships/image" Target="/media/image4.png" Id="rId1281624432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077F-A3EF-4924-B82B-E9229377E6C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voljinpolina@gmail.com</lastModifiedBy>
  <revision>19</revision>
  <dcterms:created xsi:type="dcterms:W3CDTF">2025-09-05T07:11:00.0000000Z</dcterms:created>
  <dcterms:modified xsi:type="dcterms:W3CDTF">2025-09-18T19:29:04.5436767Z</dcterms:modified>
</coreProperties>
</file>